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1BF1" w14:textId="77777777" w:rsidR="00B95FDD" w:rsidRPr="00B95FDD" w:rsidRDefault="002037E8" w:rsidP="00B95FDD">
      <w:pPr>
        <w:pStyle w:val="21"/>
        <w:spacing w:before="240" w:after="240"/>
        <w:jc w:val="center"/>
        <w:rPr>
          <w:sz w:val="28"/>
          <w:szCs w:val="28"/>
        </w:rPr>
      </w:pPr>
      <w:r w:rsidRPr="007B3BCC">
        <w:rPr>
          <w:sz w:val="28"/>
          <w:szCs w:val="28"/>
        </w:rPr>
        <w:t>ПРИМЕР ОФОРМЛЕНИЯ ЗАГОЛОВКА:</w:t>
      </w:r>
    </w:p>
    <w:p w14:paraId="06CFA74C" w14:textId="77777777" w:rsidR="002037E8" w:rsidRPr="008A0161" w:rsidRDefault="002037E8" w:rsidP="00B95FDD">
      <w:pPr>
        <w:ind w:firstLine="0"/>
        <w:rPr>
          <w:b/>
          <w:sz w:val="24"/>
          <w:szCs w:val="24"/>
        </w:rPr>
      </w:pPr>
      <w:r w:rsidRPr="008A0161">
        <w:rPr>
          <w:b/>
          <w:sz w:val="24"/>
          <w:szCs w:val="24"/>
        </w:rPr>
        <w:t xml:space="preserve">ВНУТРЕННЯЯ БАЛЛИСТИКА </w:t>
      </w:r>
    </w:p>
    <w:p w14:paraId="6751D1AB" w14:textId="77777777" w:rsidR="002037E8" w:rsidRPr="008A0161" w:rsidRDefault="002037E8" w:rsidP="00B95FDD">
      <w:pPr>
        <w:ind w:firstLine="0"/>
        <w:rPr>
          <w:b/>
          <w:i/>
        </w:rPr>
      </w:pPr>
      <w:r w:rsidRPr="008A0161">
        <w:rPr>
          <w:b/>
          <w:i/>
        </w:rPr>
        <w:t>ИВАНОВ И.И.</w:t>
      </w:r>
    </w:p>
    <w:p w14:paraId="48E57CC4" w14:textId="77777777" w:rsidR="002037E8" w:rsidRPr="008A0161" w:rsidRDefault="002037E8" w:rsidP="00B95FDD">
      <w:pPr>
        <w:ind w:firstLine="0"/>
        <w:rPr>
          <w:i/>
        </w:rPr>
      </w:pPr>
      <w:r w:rsidRPr="008A0161">
        <w:rPr>
          <w:i/>
        </w:rPr>
        <w:t xml:space="preserve">Балтийский государственный технический университет    </w:t>
      </w:r>
    </w:p>
    <w:p w14:paraId="26F03768" w14:textId="77777777" w:rsidR="002037E8" w:rsidRPr="008A0161" w:rsidRDefault="002037E8" w:rsidP="00B95FDD">
      <w:pPr>
        <w:ind w:firstLine="0"/>
        <w:rPr>
          <w:i/>
        </w:rPr>
      </w:pPr>
      <w:r w:rsidRPr="008A0161">
        <w:rPr>
          <w:i/>
        </w:rPr>
        <w:t>19</w:t>
      </w:r>
      <w:r w:rsidR="00A86363">
        <w:rPr>
          <w:i/>
        </w:rPr>
        <w:t>0</w:t>
      </w:r>
      <w:r w:rsidRPr="008A0161">
        <w:rPr>
          <w:i/>
        </w:rPr>
        <w:t>005, Санкт-Петербург, 1-я Красноармейская ул. д. 1,</w:t>
      </w:r>
    </w:p>
    <w:p w14:paraId="688A6034" w14:textId="77777777" w:rsidR="002037E8" w:rsidRPr="004F7CFC" w:rsidRDefault="002037E8" w:rsidP="00B95FDD">
      <w:pPr>
        <w:ind w:firstLine="0"/>
        <w:rPr>
          <w:i/>
          <w:sz w:val="28"/>
          <w:szCs w:val="28"/>
          <w:lang w:val="en-US"/>
        </w:rPr>
      </w:pPr>
      <w:r w:rsidRPr="008A0161">
        <w:rPr>
          <w:i/>
        </w:rPr>
        <w:t>т</w:t>
      </w:r>
      <w:r w:rsidRPr="008A0161">
        <w:rPr>
          <w:i/>
          <w:lang w:val="en-US"/>
        </w:rPr>
        <w:t xml:space="preserve">. (812) 259-11-21, </w:t>
      </w:r>
      <w:r w:rsidRPr="008A0161">
        <w:rPr>
          <w:i/>
        </w:rPr>
        <w:t>факс</w:t>
      </w:r>
      <w:r w:rsidRPr="008A0161">
        <w:rPr>
          <w:i/>
          <w:lang w:val="en-US"/>
        </w:rPr>
        <w:t xml:space="preserve"> (812)316-24-09, E-mail </w:t>
      </w:r>
      <w:r w:rsidRPr="008E0C10">
        <w:rPr>
          <w:i/>
          <w:lang w:val="en-US"/>
        </w:rPr>
        <w:t>k</w:t>
      </w:r>
      <w:r w:rsidR="008E0C10">
        <w:rPr>
          <w:i/>
          <w:lang w:val="en-US"/>
        </w:rPr>
        <w:t>kkkk</w:t>
      </w:r>
      <w:r w:rsidRPr="008E0C10">
        <w:rPr>
          <w:i/>
          <w:lang w:val="en-US"/>
        </w:rPr>
        <w:t>@mail.ru</w:t>
      </w:r>
    </w:p>
    <w:p w14:paraId="1F99996A" w14:textId="1E0D0BC5" w:rsidR="004E7968" w:rsidRDefault="004E7968" w:rsidP="004E7968">
      <w:pPr>
        <w:widowControl w:val="0"/>
        <w:spacing w:line="240" w:lineRule="auto"/>
        <w:ind w:firstLine="0"/>
        <w:rPr>
          <w:b/>
          <w:bCs/>
          <w:sz w:val="28"/>
          <w:szCs w:val="28"/>
          <w:lang w:val="en-US"/>
        </w:rPr>
      </w:pPr>
    </w:p>
    <w:p w14:paraId="75893A36" w14:textId="77777777" w:rsidR="00A442C8" w:rsidRPr="003D7AA1" w:rsidRDefault="00A442C8" w:rsidP="00A442C8">
      <w:pPr>
        <w:jc w:val="both"/>
        <w:rPr>
          <w:lang w:val="en-US"/>
        </w:rPr>
      </w:pPr>
    </w:p>
    <w:sectPr w:rsidR="00A442C8" w:rsidRPr="003D7AA1" w:rsidSect="0070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0702"/>
    <w:multiLevelType w:val="hybridMultilevel"/>
    <w:tmpl w:val="D826C438"/>
    <w:lvl w:ilvl="0" w:tplc="25CEA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ECB"/>
    <w:multiLevelType w:val="hybridMultilevel"/>
    <w:tmpl w:val="C3CC1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55442"/>
    <w:multiLevelType w:val="hybridMultilevel"/>
    <w:tmpl w:val="AC1677A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82405EF"/>
    <w:multiLevelType w:val="hybridMultilevel"/>
    <w:tmpl w:val="AC1677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2107413"/>
    <w:multiLevelType w:val="hybridMultilevel"/>
    <w:tmpl w:val="8C783F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FC"/>
    <w:rsid w:val="00055860"/>
    <w:rsid w:val="000B2A65"/>
    <w:rsid w:val="000B4084"/>
    <w:rsid w:val="000D510B"/>
    <w:rsid w:val="000E281F"/>
    <w:rsid w:val="000F2E83"/>
    <w:rsid w:val="000F2E8E"/>
    <w:rsid w:val="00104A57"/>
    <w:rsid w:val="0011069E"/>
    <w:rsid w:val="00136333"/>
    <w:rsid w:val="00151B7E"/>
    <w:rsid w:val="001736F7"/>
    <w:rsid w:val="0017751C"/>
    <w:rsid w:val="001B33C4"/>
    <w:rsid w:val="001F2127"/>
    <w:rsid w:val="002037E8"/>
    <w:rsid w:val="002120E3"/>
    <w:rsid w:val="00220E55"/>
    <w:rsid w:val="00247BFB"/>
    <w:rsid w:val="00253713"/>
    <w:rsid w:val="0027589B"/>
    <w:rsid w:val="00276400"/>
    <w:rsid w:val="00292D68"/>
    <w:rsid w:val="00293731"/>
    <w:rsid w:val="00295A94"/>
    <w:rsid w:val="002C116F"/>
    <w:rsid w:val="002C37F0"/>
    <w:rsid w:val="002D45F9"/>
    <w:rsid w:val="00300494"/>
    <w:rsid w:val="00327282"/>
    <w:rsid w:val="00335D43"/>
    <w:rsid w:val="00381F2B"/>
    <w:rsid w:val="0038469F"/>
    <w:rsid w:val="00391E3C"/>
    <w:rsid w:val="00397279"/>
    <w:rsid w:val="003D7AA1"/>
    <w:rsid w:val="004204D9"/>
    <w:rsid w:val="00420BD5"/>
    <w:rsid w:val="00443A55"/>
    <w:rsid w:val="00445B5B"/>
    <w:rsid w:val="00457345"/>
    <w:rsid w:val="00462FFC"/>
    <w:rsid w:val="00491E64"/>
    <w:rsid w:val="00494475"/>
    <w:rsid w:val="00496D3F"/>
    <w:rsid w:val="004A2911"/>
    <w:rsid w:val="004D28C1"/>
    <w:rsid w:val="004E7968"/>
    <w:rsid w:val="004F087B"/>
    <w:rsid w:val="004F1094"/>
    <w:rsid w:val="00535032"/>
    <w:rsid w:val="00567D7C"/>
    <w:rsid w:val="00571541"/>
    <w:rsid w:val="005A7EFB"/>
    <w:rsid w:val="00606760"/>
    <w:rsid w:val="00606E01"/>
    <w:rsid w:val="006130D9"/>
    <w:rsid w:val="00614BEE"/>
    <w:rsid w:val="00657D8B"/>
    <w:rsid w:val="0066384D"/>
    <w:rsid w:val="00667632"/>
    <w:rsid w:val="006A7C21"/>
    <w:rsid w:val="006D1DDF"/>
    <w:rsid w:val="006D531B"/>
    <w:rsid w:val="006D682F"/>
    <w:rsid w:val="006E7DFA"/>
    <w:rsid w:val="006F1E9A"/>
    <w:rsid w:val="00703CAB"/>
    <w:rsid w:val="007421F3"/>
    <w:rsid w:val="00743D12"/>
    <w:rsid w:val="0076727B"/>
    <w:rsid w:val="00797C1D"/>
    <w:rsid w:val="007B06B7"/>
    <w:rsid w:val="007B3BCC"/>
    <w:rsid w:val="007D588E"/>
    <w:rsid w:val="0089346B"/>
    <w:rsid w:val="008A0161"/>
    <w:rsid w:val="008D1A2D"/>
    <w:rsid w:val="008E0C10"/>
    <w:rsid w:val="008E7787"/>
    <w:rsid w:val="00914921"/>
    <w:rsid w:val="00927999"/>
    <w:rsid w:val="00955C73"/>
    <w:rsid w:val="00985470"/>
    <w:rsid w:val="0098554C"/>
    <w:rsid w:val="00992704"/>
    <w:rsid w:val="00992B39"/>
    <w:rsid w:val="009A784C"/>
    <w:rsid w:val="009B49F1"/>
    <w:rsid w:val="009C6FFD"/>
    <w:rsid w:val="009D3746"/>
    <w:rsid w:val="00A03223"/>
    <w:rsid w:val="00A442C8"/>
    <w:rsid w:val="00A479FC"/>
    <w:rsid w:val="00A560F1"/>
    <w:rsid w:val="00A571E5"/>
    <w:rsid w:val="00A57AB0"/>
    <w:rsid w:val="00A86363"/>
    <w:rsid w:val="00AA7A9D"/>
    <w:rsid w:val="00AB242A"/>
    <w:rsid w:val="00AB3E46"/>
    <w:rsid w:val="00AC0F9F"/>
    <w:rsid w:val="00AC1ADF"/>
    <w:rsid w:val="00AC6B2F"/>
    <w:rsid w:val="00AD68F1"/>
    <w:rsid w:val="00B063A3"/>
    <w:rsid w:val="00B11504"/>
    <w:rsid w:val="00B34ADB"/>
    <w:rsid w:val="00B50992"/>
    <w:rsid w:val="00B71703"/>
    <w:rsid w:val="00B815CD"/>
    <w:rsid w:val="00B87415"/>
    <w:rsid w:val="00B95FDD"/>
    <w:rsid w:val="00BA0C6C"/>
    <w:rsid w:val="00BA51B8"/>
    <w:rsid w:val="00BC473D"/>
    <w:rsid w:val="00BC5759"/>
    <w:rsid w:val="00C11A6D"/>
    <w:rsid w:val="00C26E55"/>
    <w:rsid w:val="00C60F05"/>
    <w:rsid w:val="00C946FF"/>
    <w:rsid w:val="00C973BF"/>
    <w:rsid w:val="00CD0F45"/>
    <w:rsid w:val="00CD5C4B"/>
    <w:rsid w:val="00D011B9"/>
    <w:rsid w:val="00D31C70"/>
    <w:rsid w:val="00D53006"/>
    <w:rsid w:val="00D6314D"/>
    <w:rsid w:val="00DA7EB5"/>
    <w:rsid w:val="00DB1C98"/>
    <w:rsid w:val="00DE54B9"/>
    <w:rsid w:val="00E1657B"/>
    <w:rsid w:val="00E318E1"/>
    <w:rsid w:val="00E71853"/>
    <w:rsid w:val="00E75187"/>
    <w:rsid w:val="00EE6577"/>
    <w:rsid w:val="00F14D6D"/>
    <w:rsid w:val="00F24AF7"/>
    <w:rsid w:val="00F32262"/>
    <w:rsid w:val="00F3681E"/>
    <w:rsid w:val="00F41319"/>
    <w:rsid w:val="00F45197"/>
    <w:rsid w:val="00F74050"/>
    <w:rsid w:val="00FB4248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6B4F4"/>
  <w15:docId w15:val="{9470EB61-02C2-401C-A8E7-C4234F74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AB"/>
  </w:style>
  <w:style w:type="paragraph" w:styleId="2">
    <w:name w:val="heading 2"/>
    <w:basedOn w:val="a"/>
    <w:next w:val="a"/>
    <w:link w:val="20"/>
    <w:qFormat/>
    <w:rsid w:val="002037E8"/>
    <w:pPr>
      <w:keepNext/>
      <w:spacing w:line="240" w:lineRule="auto"/>
      <w:ind w:firstLine="0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37E8"/>
    <w:pPr>
      <w:spacing w:before="240" w:after="60" w:line="240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D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1D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D1D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1DD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846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7E8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37E8"/>
    <w:rPr>
      <w:rFonts w:eastAsia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2037E8"/>
    <w:pPr>
      <w:spacing w:line="240" w:lineRule="auto"/>
      <w:ind w:firstLine="0"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37E8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49A3-8411-4F63-A2A4-753643F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asper</cp:lastModifiedBy>
  <cp:revision>13</cp:revision>
  <cp:lastPrinted>2020-07-09T14:55:00Z</cp:lastPrinted>
  <dcterms:created xsi:type="dcterms:W3CDTF">2020-06-25T15:07:00Z</dcterms:created>
  <dcterms:modified xsi:type="dcterms:W3CDTF">2020-07-10T12:38:00Z</dcterms:modified>
</cp:coreProperties>
</file>